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1ED6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１号（第４関係）</w:t>
      </w:r>
    </w:p>
    <w:p w14:paraId="15E6B2B7" w14:textId="77777777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14:paraId="4E62C815" w14:textId="77777777" w:rsidR="00FB6A8D" w:rsidRPr="006D1622" w:rsidRDefault="00FB6A8D" w:rsidP="00FB6A8D">
      <w:pPr>
        <w:rPr>
          <w:rFonts w:ascii="ＭＳ 明朝" w:hAnsi="ＭＳ 明朝"/>
        </w:rPr>
      </w:pPr>
    </w:p>
    <w:p w14:paraId="3EA2B0E9" w14:textId="7E1846D6" w:rsidR="00FB6A8D" w:rsidRPr="006D1622" w:rsidRDefault="00ED2D59" w:rsidP="00FB6A8D">
      <w:pPr>
        <w:ind w:leftChars="67" w:left="141"/>
        <w:rPr>
          <w:rFonts w:ascii="ＭＳ 明朝" w:hAnsi="ＭＳ 明朝"/>
        </w:rPr>
      </w:pPr>
      <w:r w:rsidRPr="00ED2D59">
        <w:rPr>
          <w:rFonts w:asciiTheme="minorEastAsia" w:eastAsiaTheme="minorEastAsia" w:hAnsiTheme="minorEastAsia" w:hint="eastAsia"/>
          <w:color w:val="000000" w:themeColor="text1"/>
        </w:rPr>
        <w:t>野田村商工会長</w:t>
      </w:r>
      <w:r w:rsidR="00FB6A8D" w:rsidRPr="005C5DB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FB6A8D" w:rsidRPr="006D1622">
        <w:rPr>
          <w:rFonts w:ascii="ＭＳ 明朝" w:hAnsi="ＭＳ 明朝" w:hint="eastAsia"/>
        </w:rPr>
        <w:t xml:space="preserve">　様</w:t>
      </w:r>
    </w:p>
    <w:p w14:paraId="0269A7FA" w14:textId="77777777"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14:paraId="3E44859B" w14:textId="77777777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2A5DC051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A7BA7E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A6729" w14:textId="77777777"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14:paraId="53F23A73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65C672DC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9313CD0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F6B7B4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794D733A" w14:textId="77777777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B92140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14:paraId="6F3D550F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14:paraId="1EF52539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DA1D074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C6B654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7E5B9869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2B4A798C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25C4E7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FFB1FA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373420FE" w14:textId="77777777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AF2F71F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FF2737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9069B5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65E27AC0" w14:textId="77777777" w:rsidR="00FB6A8D" w:rsidRPr="006D1622" w:rsidRDefault="00FB6A8D" w:rsidP="00FB6A8D">
      <w:pPr>
        <w:rPr>
          <w:rFonts w:ascii="ＭＳ 明朝" w:hAnsi="ＭＳ 明朝"/>
        </w:rPr>
      </w:pPr>
    </w:p>
    <w:p w14:paraId="3C8C06B8" w14:textId="340CF4F6" w:rsidR="00FB6A8D" w:rsidRPr="006D1622" w:rsidRDefault="00ED2D59" w:rsidP="00FB6A8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野田村商工会</w:t>
      </w:r>
      <w:r w:rsidR="00FB6A8D" w:rsidRPr="006D1622">
        <w:rPr>
          <w:rFonts w:ascii="ＭＳ ゴシック" w:eastAsia="ＭＳ ゴシック" w:hAnsi="ＭＳ ゴシック" w:hint="eastAsia"/>
        </w:rPr>
        <w:t>地域企業経営</w:t>
      </w:r>
      <w:r w:rsidR="00FB6A8D">
        <w:rPr>
          <w:rFonts w:ascii="ＭＳ ゴシック" w:eastAsia="ＭＳ ゴシック" w:hAnsi="ＭＳ ゴシック" w:hint="eastAsia"/>
        </w:rPr>
        <w:t>支援</w:t>
      </w:r>
      <w:r w:rsidR="00FB6A8D" w:rsidRPr="006D1622">
        <w:rPr>
          <w:rFonts w:ascii="ＭＳ ゴシック" w:eastAsia="ＭＳ ゴシック" w:hAnsi="ＭＳ ゴシック" w:hint="eastAsia"/>
        </w:rPr>
        <w:t>金申請書兼請求書</w:t>
      </w:r>
    </w:p>
    <w:p w14:paraId="62EA9B0E" w14:textId="77777777" w:rsidR="00FB6A8D" w:rsidRPr="00D8333C" w:rsidRDefault="00FB6A8D" w:rsidP="00FB6A8D">
      <w:pPr>
        <w:jc w:val="center"/>
        <w:rPr>
          <w:rFonts w:ascii="ＭＳ ゴシック" w:eastAsia="ＭＳ ゴシック" w:hAnsi="ＭＳ ゴシック"/>
        </w:rPr>
      </w:pPr>
    </w:p>
    <w:p w14:paraId="5D4B5C99" w14:textId="7115CDAE" w:rsidR="00FB6A8D" w:rsidRPr="006D1622" w:rsidRDefault="00ED2D59" w:rsidP="00FB6A8D">
      <w:pPr>
        <w:ind w:firstLineChars="67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野田村商工会</w:t>
      </w:r>
      <w:r w:rsidR="00FB6A8D" w:rsidRPr="006D1622">
        <w:rPr>
          <w:rFonts w:ascii="ＭＳ 明朝" w:hAnsi="ＭＳ 明朝" w:hint="eastAsia"/>
        </w:rPr>
        <w:t>地域企業経営支援</w:t>
      </w:r>
      <w:r w:rsidR="00FB6A8D">
        <w:rPr>
          <w:rFonts w:ascii="ＭＳ 明朝" w:hAnsi="ＭＳ 明朝" w:hint="eastAsia"/>
        </w:rPr>
        <w:t>金</w:t>
      </w:r>
      <w:r w:rsidR="00FB6A8D" w:rsidRPr="006D1622">
        <w:rPr>
          <w:rFonts w:ascii="ＭＳ 明朝" w:hAnsi="ＭＳ 明朝" w:hint="eastAsia"/>
        </w:rPr>
        <w:t>の</w:t>
      </w:r>
      <w:r w:rsidR="00FB6A8D">
        <w:rPr>
          <w:rFonts w:ascii="ＭＳ 明朝" w:hAnsi="ＭＳ 明朝" w:hint="eastAsia"/>
        </w:rPr>
        <w:t>支給</w:t>
      </w:r>
      <w:r w:rsidR="00FB6A8D" w:rsidRPr="006D1622">
        <w:rPr>
          <w:rFonts w:ascii="ＭＳ 明朝" w:hAnsi="ＭＳ 明朝" w:hint="eastAsia"/>
        </w:rPr>
        <w:t>を受けたいので、要綱第４条の規定により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14:paraId="2ABD142F" w14:textId="77777777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F2C44B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558A08" w14:textId="77777777"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C9D356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6FB8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CE012B5" w14:textId="77777777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BC1F4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079B5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14:paraId="6B9B5522" w14:textId="77777777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A6E03" w14:textId="77777777"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14:paraId="301C7B65" w14:textId="77777777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1DF6B5" w14:textId="77777777"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E534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14:paraId="4D298D21" w14:textId="77777777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FB68D8F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185CF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572E64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B8427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14:paraId="0D440ABF" w14:textId="77777777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E18175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14:paraId="43E6AB29" w14:textId="77777777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5D065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C855D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9157E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3E4F0B2" w14:textId="77777777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41271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85D6C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8E65D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0A20EBC" w14:textId="77777777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F2BA7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E89DA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F6017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05004E5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1C357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3BD0A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C14A6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AC070A7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D896D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2075AE" w14:textId="77777777"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0E1A2A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住所</w:t>
            </w:r>
            <w:r w:rsidR="00D5450C" w:rsidRPr="000E1A2A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(</w:t>
            </w:r>
            <w:r w:rsidRPr="000E1A2A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代表者住所と異なる場合</w:t>
            </w:r>
            <w:r w:rsidRPr="000E1A2A">
              <w:rPr>
                <w:rFonts w:ascii="ＭＳ 明朝" w:hAnsi="ＭＳ 明朝" w:hint="eastAsia"/>
                <w:spacing w:val="-6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4F3C12" w14:textId="77777777"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E96929B" w14:textId="77777777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23AEA903" w14:textId="77777777"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14:paraId="1D3217DF" w14:textId="77777777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71833F30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31C107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AFB09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158BA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9AA17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EDF1C28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25CA8939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FF26E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85161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AC0D9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93743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62B71EA" w14:textId="77777777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1047F5C3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3ABFB6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D875C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14:paraId="22C40211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7BBE0C4D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EACE3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5477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837C487" w14:textId="77777777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900BA2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1B2E4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CC21C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EEEF1B6" w14:textId="77777777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998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D722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F13EC7" w14:textId="77777777"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14:paraId="29020E65" w14:textId="77777777"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14:paraId="6AFB70A9" w14:textId="77777777" w:rsidR="00EB09E3" w:rsidRDefault="00EB09E3" w:rsidP="00FB6A8D">
      <w:pPr>
        <w:spacing w:line="276" w:lineRule="auto"/>
        <w:rPr>
          <w:rFonts w:ascii="ＭＳ 明朝" w:hAnsi="ＭＳ 明朝"/>
        </w:rPr>
      </w:pPr>
    </w:p>
    <w:p w14:paraId="1F37558C" w14:textId="556A52E8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FB6A8D" w:rsidRPr="006D1622" w14:paraId="4BA348DA" w14:textId="77777777" w:rsidTr="00DA40AC">
        <w:tc>
          <w:tcPr>
            <w:tcW w:w="1460" w:type="dxa"/>
          </w:tcPr>
          <w:p w14:paraId="28D99F72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14:paraId="3FC6AC1C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14:paraId="43C583E4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14:paraId="0B6193E1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3972CE3E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14:paraId="045F0083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14:paraId="6E4C4B11" w14:textId="77777777" w:rsidTr="00DA40AC">
        <w:tc>
          <w:tcPr>
            <w:tcW w:w="1460" w:type="dxa"/>
          </w:tcPr>
          <w:p w14:paraId="522EB3ED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14:paraId="64B9780B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3A3F1BE2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221D776F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14:paraId="5F7B97FE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382CDBB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14:paraId="6C1B4C55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14:paraId="7FE8C47B" w14:textId="77777777" w:rsidR="00FB6A8D" w:rsidRDefault="00FB6A8D" w:rsidP="00EB09E3">
      <w:pPr>
        <w:rPr>
          <w:rFonts w:ascii="ＭＳ ゴシック" w:eastAsia="ＭＳ ゴシック" w:hAnsi="ＭＳ ゴシック" w:hint="eastAsia"/>
        </w:rPr>
      </w:pPr>
    </w:p>
    <w:sectPr w:rsidR="00FB6A8D" w:rsidSect="00EB09E3">
      <w:pgSz w:w="11906" w:h="16838"/>
      <w:pgMar w:top="737" w:right="1247" w:bottom="907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9EB0" w14:textId="77777777" w:rsidR="000E1A2A" w:rsidRDefault="000E1A2A" w:rsidP="00C504B3">
      <w:r>
        <w:separator/>
      </w:r>
    </w:p>
  </w:endnote>
  <w:endnote w:type="continuationSeparator" w:id="0">
    <w:p w14:paraId="6E8A48D8" w14:textId="77777777" w:rsidR="000E1A2A" w:rsidRDefault="000E1A2A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CF40" w14:textId="77777777" w:rsidR="000E1A2A" w:rsidRDefault="000E1A2A" w:rsidP="00C504B3">
      <w:r>
        <w:separator/>
      </w:r>
    </w:p>
  </w:footnote>
  <w:footnote w:type="continuationSeparator" w:id="0">
    <w:p w14:paraId="5BED0AE4" w14:textId="77777777" w:rsidR="000E1A2A" w:rsidRDefault="000E1A2A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E1A2A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D4D56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56B25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9F3DFE"/>
    <w:rsid w:val="00A02586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B6A06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4F01"/>
    <w:rsid w:val="00D65E36"/>
    <w:rsid w:val="00D66D8E"/>
    <w:rsid w:val="00D77C2D"/>
    <w:rsid w:val="00D81247"/>
    <w:rsid w:val="00D8333C"/>
    <w:rsid w:val="00D85EAB"/>
    <w:rsid w:val="00D9025E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6091"/>
    <w:rsid w:val="00E979C3"/>
    <w:rsid w:val="00EA2ED7"/>
    <w:rsid w:val="00EA3421"/>
    <w:rsid w:val="00EB09E3"/>
    <w:rsid w:val="00EB1300"/>
    <w:rsid w:val="00EB4A62"/>
    <w:rsid w:val="00EC28E1"/>
    <w:rsid w:val="00EC2AF6"/>
    <w:rsid w:val="00ED21B1"/>
    <w:rsid w:val="00ED23FF"/>
    <w:rsid w:val="00ED2D59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6FBFD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60A2-F48C-4480-94DC-E0216578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篠山 徹</cp:lastModifiedBy>
  <cp:revision>16</cp:revision>
  <cp:lastPrinted>2021-03-10T02:32:00Z</cp:lastPrinted>
  <dcterms:created xsi:type="dcterms:W3CDTF">2021-02-23T00:36:00Z</dcterms:created>
  <dcterms:modified xsi:type="dcterms:W3CDTF">2021-04-13T09:37:00Z</dcterms:modified>
</cp:coreProperties>
</file>